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7部  内分泌系统疾患  1951年版第7部重要增补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7部  内分泌系统疾患  1951年版第7部重要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52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7部  内分泌系统疾患  1951年版第7部重要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